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0B" w:rsidRPr="000E79E4" w:rsidRDefault="002A790B" w:rsidP="002A790B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formularza ofertowego</w:t>
      </w:r>
    </w:p>
    <w:p w:rsidR="00225B93" w:rsidRDefault="00225B93" w:rsidP="002A790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F2" w:rsidRPr="000E79E4" w:rsidRDefault="001964F2" w:rsidP="00196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9E4">
        <w:rPr>
          <w:rFonts w:ascii="Times New Roman" w:hAnsi="Times New Roman" w:cs="Times New Roman"/>
          <w:b/>
          <w:sz w:val="24"/>
          <w:szCs w:val="24"/>
        </w:rPr>
        <w:t xml:space="preserve">Opis zgodności  oferowanego  </w:t>
      </w:r>
      <w:r>
        <w:rPr>
          <w:rFonts w:ascii="Times New Roman" w:hAnsi="Times New Roman" w:cs="Times New Roman"/>
          <w:b/>
          <w:sz w:val="24"/>
          <w:szCs w:val="24"/>
        </w:rPr>
        <w:t>sprzętu</w:t>
      </w:r>
      <w:r w:rsidRPr="000E79E4">
        <w:rPr>
          <w:rFonts w:ascii="Times New Roman" w:hAnsi="Times New Roman" w:cs="Times New Roman"/>
          <w:b/>
          <w:sz w:val="24"/>
          <w:szCs w:val="24"/>
        </w:rPr>
        <w:t xml:space="preserve"> z wymaganiami zamawiającego</w:t>
      </w:r>
      <w:r w:rsidR="002A790B">
        <w:rPr>
          <w:rFonts w:ascii="Times New Roman" w:hAnsi="Times New Roman" w:cs="Times New Roman"/>
          <w:b/>
          <w:sz w:val="24"/>
          <w:szCs w:val="24"/>
        </w:rPr>
        <w:t>:</w:t>
      </w:r>
    </w:p>
    <w:p w:rsidR="00225B93" w:rsidRPr="00225B93" w:rsidRDefault="00225B93" w:rsidP="00225B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spółdziałanie z ciągnikiem o masie do 3600 kg i o mocy  do 80 KM  </w:t>
      </w:r>
      <w:r w:rsidR="001964F2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  <w:r w:rsid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:rsidR="00225B93" w:rsidRPr="00225B93" w:rsidRDefault="00225B93" w:rsidP="00225B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montaż na tylnym TUZ kat. II</w:t>
      </w:r>
      <w:r w:rsidR="0019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64F2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dodatkowy stabilizator kosiarki z </w:t>
      </w:r>
      <w:proofErr w:type="spellStart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. łączników i sworzni</w:t>
      </w:r>
      <w:r w:rsidR="0019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64F2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wałek przekaźnika w </w:t>
      </w:r>
      <w:proofErr w:type="spellStart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. z kosiarką</w:t>
      </w:r>
      <w:r w:rsidR="00ED4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4B71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masa kosiarki max. do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_</w:t>
      </w:r>
    </w:p>
    <w:p w:rsidR="00225B93" w:rsidRPr="00225B93" w:rsidRDefault="00225B93" w:rsidP="00225B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sięg roboczy ramienia: min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 </w:t>
      </w:r>
    </w:p>
    <w:p w:rsidR="00225B93" w:rsidRPr="00225B93" w:rsidRDefault="00225B93" w:rsidP="00225B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tor tnący: szerokość robocza min.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 </w:t>
      </w:r>
    </w:p>
    <w:p w:rsidR="00225B93" w:rsidRPr="00225B93" w:rsidRDefault="00225B93" w:rsidP="00225B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funkcja „pływająca” rotora</w:t>
      </w:r>
      <w:r w:rsidR="00B63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60E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kosiarka wyposażona we własny układ hydrauliczny</w:t>
      </w:r>
      <w:r w:rsidR="00B63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60E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jemność zbiornika oleju min.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rów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układ hydrauliczny wyposażona w własną chłodnicę oleju i pompę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iezależny napęd głównego układu hydraulicznego odpowiedzialny za pracę siłowników i rotoru - napęd od wałka WOM 540 </w:t>
      </w:r>
      <w:proofErr w:type="spellStart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obr</w:t>
      </w:r>
      <w:proofErr w:type="spellEnd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/min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sterowanie z kabiny operatora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wody hydrauliczne w osłonie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zmiana kierunku obrotu rotora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zabezpieczenie hydrauliczne ramienia przy uderzeniu w przeszkodę – amortyzator hydrauliczny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łowica kosząca wyposażona w min.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jaki 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ocowane bijaków na śrubach min.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 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bezpieczenie przed wyrzutem z komory głowicy tnącej w gumowy fartuch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5B93" w:rsidRPr="00225B93" w:rsidRDefault="00225B93" w:rsidP="00225B93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datkowe 2 </w:t>
      </w:r>
      <w:proofErr w:type="spellStart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ksploatacyjne: bijaków, śrub mocujących, nakrętek, </w:t>
      </w:r>
      <w:proofErr w:type="spellStart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tulej</w:t>
      </w:r>
      <w:proofErr w:type="spellEnd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śli występują)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D273F8" w:rsidRDefault="00D273F8"/>
    <w:p w:rsidR="002A790B" w:rsidRDefault="002A790B"/>
    <w:p w:rsidR="002A790B" w:rsidRDefault="002A790B" w:rsidP="002A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F64DAA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:rsidR="002A790B" w:rsidRDefault="002A790B" w:rsidP="002A790B">
      <w:pPr>
        <w:rPr>
          <w:rFonts w:ascii="Times New Roman" w:hAnsi="Times New Roman" w:cs="Times New Roman"/>
          <w:sz w:val="24"/>
          <w:szCs w:val="24"/>
        </w:rPr>
      </w:pPr>
    </w:p>
    <w:p w:rsidR="002A790B" w:rsidRDefault="002A790B" w:rsidP="002A790B">
      <w:pPr>
        <w:rPr>
          <w:rFonts w:ascii="Times New Roman" w:hAnsi="Times New Roman" w:cs="Times New Roman"/>
          <w:sz w:val="24"/>
          <w:szCs w:val="24"/>
        </w:rPr>
      </w:pPr>
    </w:p>
    <w:p w:rsidR="002A790B" w:rsidRPr="00E5233B" w:rsidRDefault="002A790B" w:rsidP="002A79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23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Zieliński</w:t>
      </w:r>
    </w:p>
    <w:p w:rsidR="002A790B" w:rsidRPr="00E5233B" w:rsidRDefault="002A790B" w:rsidP="002A79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23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PZD</w:t>
      </w:r>
    </w:p>
    <w:p w:rsidR="002A790B" w:rsidRDefault="002A790B" w:rsidP="002A7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90B" w:rsidRDefault="002A790B">
      <w:bookmarkStart w:id="0" w:name="_GoBack"/>
      <w:bookmarkEnd w:id="0"/>
    </w:p>
    <w:sectPr w:rsidR="002A7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0B" w:rsidRDefault="002A790B" w:rsidP="002A790B">
      <w:pPr>
        <w:spacing w:after="0" w:line="240" w:lineRule="auto"/>
      </w:pPr>
      <w:r>
        <w:separator/>
      </w:r>
    </w:p>
  </w:endnote>
  <w:endnote w:type="continuationSeparator" w:id="0">
    <w:p w:rsidR="002A790B" w:rsidRDefault="002A790B" w:rsidP="002A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0B" w:rsidRDefault="002A790B" w:rsidP="002A790B">
      <w:pPr>
        <w:spacing w:after="0" w:line="240" w:lineRule="auto"/>
      </w:pPr>
      <w:r>
        <w:separator/>
      </w:r>
    </w:p>
  </w:footnote>
  <w:footnote w:type="continuationSeparator" w:id="0">
    <w:p w:rsidR="002A790B" w:rsidRDefault="002A790B" w:rsidP="002A7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93"/>
    <w:rsid w:val="001964F2"/>
    <w:rsid w:val="00225B93"/>
    <w:rsid w:val="002A790B"/>
    <w:rsid w:val="00B6360E"/>
    <w:rsid w:val="00D273F8"/>
    <w:rsid w:val="00E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7D3-C949-4880-8427-AAA6E1AA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2-02T09:58:00Z</cp:lastPrinted>
  <dcterms:created xsi:type="dcterms:W3CDTF">2023-02-02T08:39:00Z</dcterms:created>
  <dcterms:modified xsi:type="dcterms:W3CDTF">2023-02-02T10:30:00Z</dcterms:modified>
</cp:coreProperties>
</file>